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42AA69D" w:rsidR="00A64EDE" w:rsidRDefault="004A3EF4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23299808" wp14:editId="793A13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92C9D53" w:rsidR="00A4705C" w:rsidRDefault="00BC4E7F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XPRESSÕES, OPERADORES E </w:t>
      </w:r>
      <w:r w:rsidR="00A4705C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ORDEM DE PRECEDÊNCIA</w:t>
      </w:r>
    </w:p>
    <w:p w14:paraId="6A5B0330" w14:textId="45CAE703" w:rsidR="00A4705C" w:rsidRDefault="00A4705C" w:rsidP="00A4705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Segundo Lopes e Garcia </w:t>
      </w:r>
      <w:r>
        <w:rPr>
          <w:rFonts w:ascii="CMU Serif" w:hAnsi="CMU Serif" w:cs="CMU Serif"/>
          <w:sz w:val="40"/>
          <w:szCs w:val="40"/>
        </w:rPr>
        <w:fldChar w:fldCharType="begin"/>
      </w:r>
      <w:r w:rsidR="00DC5CAE">
        <w:rPr>
          <w:rFonts w:ascii="CMU Serif" w:hAnsi="CMU Serif" w:cs="CMU Serif"/>
          <w:sz w:val="40"/>
          <w:szCs w:val="40"/>
        </w:rPr>
        <w:instrText xml:space="preserve"> ADDIN ZOTERO_ITEM CSL_CITATION {"citationID":"KfBVLQwl","properties":{"formattedCitation":"[1]","plainCitation":"[1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DC5CAE" w:rsidRPr="00DC5CAE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uma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expressão</w:t>
      </w:r>
      <w:r>
        <w:rPr>
          <w:rFonts w:ascii="CMU Serif" w:hAnsi="CMU Serif" w:cs="CMU Serif"/>
          <w:sz w:val="40"/>
          <w:szCs w:val="40"/>
        </w:rPr>
        <w:t xml:space="preserve"> é um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conjunto de variáveis e constantes numéricas</w:t>
      </w:r>
      <w:r w:rsidRPr="00A4705C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que se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lacionam por meio de operadores</w:t>
      </w:r>
      <w:r>
        <w:rPr>
          <w:rFonts w:ascii="CMU Serif" w:hAnsi="CMU Serif" w:cs="CMU Serif"/>
          <w:sz w:val="40"/>
          <w:szCs w:val="40"/>
        </w:rPr>
        <w:t xml:space="preserve">, compondo uma fórmula que, uma vez avaliada,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sulta em um valor</w:t>
      </w:r>
      <w:r>
        <w:rPr>
          <w:rFonts w:ascii="CMU Serif" w:hAnsi="CMU Serif" w:cs="CMU Serif"/>
          <w:sz w:val="40"/>
          <w:szCs w:val="40"/>
        </w:rPr>
        <w:t>.</w:t>
      </w:r>
    </w:p>
    <w:p w14:paraId="6E5B5694" w14:textId="77777777" w:rsidR="00A4705C" w:rsidRP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A6C44D4" w14:textId="673DE4F8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Para montagem de expressões precisamos conhecer os possíveis operadores, são eles:</w:t>
      </w:r>
    </w:p>
    <w:p w14:paraId="4C85FA8D" w14:textId="707A9958" w:rsidR="00BC4E7F" w:rsidRPr="00BC4E7F" w:rsidRDefault="00241D45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57389647" wp14:editId="64A1E5FE">
            <wp:simplePos x="0" y="0"/>
            <wp:positionH relativeFrom="column">
              <wp:posOffset>7382510</wp:posOffset>
            </wp:positionH>
            <wp:positionV relativeFrom="paragraph">
              <wp:posOffset>80010</wp:posOffset>
            </wp:positionV>
            <wp:extent cx="2057400" cy="2057400"/>
            <wp:effectExtent l="0" t="0" r="0" b="0"/>
            <wp:wrapThrough wrapText="bothSides">
              <wp:wrapPolygon edited="0">
                <wp:start x="2000" y="0"/>
                <wp:lineTo x="0" y="1000"/>
                <wp:lineTo x="0" y="19800"/>
                <wp:lineTo x="1400" y="21400"/>
                <wp:lineTo x="2000" y="21400"/>
                <wp:lineTo x="19600" y="21400"/>
                <wp:lineTo x="20000" y="21400"/>
                <wp:lineTo x="21400" y="19800"/>
                <wp:lineTo x="21400" y="1200"/>
                <wp:lineTo x="19400" y="0"/>
                <wp:lineTo x="2000" y="0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7F" w:rsidRPr="00BC4E7F">
        <w:rPr>
          <w:rFonts w:ascii="CMU Serif" w:hAnsi="CMU Serif" w:cs="CMU Serif"/>
          <w:b/>
          <w:bCs/>
          <w:color w:val="0000FF"/>
          <w:sz w:val="40"/>
          <w:szCs w:val="40"/>
        </w:rPr>
        <w:t>Operadores aritméticos</w:t>
      </w:r>
      <w:r w:rsidR="00BC4E7F" w:rsidRPr="00241D45">
        <w:rPr>
          <w:rFonts w:ascii="CMU Serif" w:hAnsi="CMU Serif" w:cs="CMU Serif"/>
          <w:sz w:val="40"/>
          <w:szCs w:val="40"/>
        </w:rPr>
        <w:t>;</w:t>
      </w:r>
    </w:p>
    <w:p w14:paraId="0088C31C" w14:textId="7346716F" w:rsidR="00BC4E7F" w:rsidRPr="00BC4E7F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sz w:val="40"/>
          <w:szCs w:val="40"/>
        </w:rPr>
      </w:pPr>
      <w:r w:rsidRPr="00BC4E7F">
        <w:rPr>
          <w:rFonts w:ascii="CMU Serif" w:hAnsi="CMU Serif" w:cs="CMU Serif"/>
          <w:b/>
          <w:bCs/>
          <w:color w:val="0000FF"/>
          <w:sz w:val="40"/>
          <w:szCs w:val="40"/>
        </w:rPr>
        <w:t>Operadores relacionais</w:t>
      </w:r>
      <w:r w:rsidRPr="00241D45">
        <w:rPr>
          <w:rFonts w:ascii="CMU Serif" w:hAnsi="CMU Serif" w:cs="CMU Serif"/>
          <w:sz w:val="40"/>
          <w:szCs w:val="40"/>
        </w:rPr>
        <w:t>;</w:t>
      </w:r>
    </w:p>
    <w:p w14:paraId="0E4CD56E" w14:textId="41A587AE" w:rsidR="00BC4E7F" w:rsidRPr="00BC4E7F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BC4E7F">
        <w:rPr>
          <w:rFonts w:ascii="CMU Serif" w:hAnsi="CMU Serif" w:cs="CMU Serif"/>
          <w:b/>
          <w:bCs/>
          <w:color w:val="0000FF"/>
          <w:sz w:val="40"/>
          <w:szCs w:val="40"/>
        </w:rPr>
        <w:t>Operadores lógicos</w:t>
      </w:r>
      <w:r w:rsidRPr="00241D45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70E0F4F" w14:textId="09DD67E6" w:rsidR="00BC4E7F" w:rsidRPr="00BF199B" w:rsidRDefault="00BC4E7F" w:rsidP="00BC4E7F">
      <w:pPr>
        <w:jc w:val="both"/>
        <w:rPr>
          <w:rFonts w:ascii="CMU Serif" w:hAnsi="CMU Serif" w:cs="CMU Serif"/>
          <w:sz w:val="40"/>
          <w:szCs w:val="40"/>
        </w:rPr>
      </w:pPr>
      <w:r w:rsidRPr="00BF199B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6353 \h </w:instrText>
      </w:r>
      <w:r w:rsidR="00BF199B"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\* MERGEFORMAT </w:instrTex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523EB1" w:rsidRPr="00523EB1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523EB1" w:rsidRPr="00523EB1">
        <w:rPr>
          <w:rFonts w:ascii="Tw Cen MT" w:hAnsi="Tw Cen MT"/>
          <w:b/>
          <w:bCs/>
          <w:noProof/>
          <w:color w:val="0000FF"/>
          <w:sz w:val="40"/>
          <w:szCs w:val="40"/>
        </w:rPr>
        <w:t>1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BF199B">
        <w:rPr>
          <w:rFonts w:ascii="CMU Serif" w:hAnsi="CMU Serif" w:cs="CMU Serif"/>
          <w:sz w:val="40"/>
          <w:szCs w:val="40"/>
        </w:rPr>
        <w:t xml:space="preserve"> apresenta o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operadores aritméticos</w:t>
      </w:r>
      <w:r w:rsidRPr="00BF199B">
        <w:rPr>
          <w:rFonts w:ascii="CMU Serif" w:hAnsi="CMU Serif" w:cs="CMU Serif"/>
          <w:sz w:val="40"/>
          <w:szCs w:val="40"/>
        </w:rPr>
        <w:t xml:space="preserve"> e sua ordem de precedência. Porém, deve-se salientar que o usuário no momento da escrita de uma expressão ainda deverá levar em consideração os parênteses internos como os primeiros na ordem de precedência global de uma expressão aritmética.</w:t>
      </w:r>
    </w:p>
    <w:p w14:paraId="708E1AE5" w14:textId="77777777" w:rsidR="00BC4E7F" w:rsidRPr="00BC4E7F" w:rsidRDefault="00BC4E7F" w:rsidP="00BC4E7F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C4E7F" w14:paraId="12E68F19" w14:textId="77777777" w:rsidTr="00BC4E7F">
        <w:tc>
          <w:tcPr>
            <w:tcW w:w="16387" w:type="dxa"/>
          </w:tcPr>
          <w:p w14:paraId="29072A17" w14:textId="4C00B430" w:rsidR="00BC4E7F" w:rsidRDefault="00BC4E7F" w:rsidP="00BC4E7F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0" w:name="_Ref657863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aritmét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C4E7F" w14:paraId="207012D2" w14:textId="77777777" w:rsidTr="00BC4E7F">
        <w:tc>
          <w:tcPr>
            <w:tcW w:w="16387" w:type="dxa"/>
          </w:tcPr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427"/>
              <w:gridCol w:w="5427"/>
              <w:gridCol w:w="5307"/>
            </w:tblGrid>
            <w:tr w:rsidR="00BC4E7F" w:rsidRPr="00F11E54" w14:paraId="55FA4987" w14:textId="77777777" w:rsidTr="00BC4E7F">
              <w:trPr>
                <w:jc w:val="center"/>
              </w:trPr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E0E0E8E" w14:textId="4D3C535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C513E18" w14:textId="7777777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</w:tcBorders>
                  <w:vAlign w:val="center"/>
                </w:tcPr>
                <w:p w14:paraId="33C7F6C3" w14:textId="333A706E" w:rsidR="00BC4E7F" w:rsidRPr="00E33B54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BC4E7F" w:rsidRPr="00F11E54" w14:paraId="4CBA0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7DE39396" w14:textId="59490749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1679" w:type="pct"/>
                  <w:vAlign w:val="center"/>
                </w:tcPr>
                <w:p w14:paraId="1EA1CFA4" w14:textId="4556830C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Adi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40A77AA7" w14:textId="3160F159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BC4E7F" w:rsidRPr="00F11E54" w14:paraId="6FDDC5F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3156DC72" w14:textId="29FFC203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1679" w:type="pct"/>
                  <w:vAlign w:val="center"/>
                </w:tcPr>
                <w:p w14:paraId="6C53BD48" w14:textId="2DA6F0A4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Subtr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63915203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C4E7F" w:rsidRPr="00F11E54" w14:paraId="3E08C41B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59202B98" w14:textId="53C2B28C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353964" w14:textId="4D22326B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ultiplic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0EE77CA2" w14:textId="1FDCEAE4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BC4E7F" w:rsidRPr="00F11E54" w14:paraId="5284775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69F6D403" w14:textId="6F488D4F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1679" w:type="pct"/>
                  <w:vAlign w:val="center"/>
                </w:tcPr>
                <w:p w14:paraId="3D3057E6" w14:textId="00CB2DB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02A8E01C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491D7A0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5D17C4E" w14:textId="18BA1003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*</w:t>
                  </w:r>
                </w:p>
              </w:tc>
              <w:tc>
                <w:tcPr>
                  <w:tcW w:w="1679" w:type="pct"/>
                  <w:vAlign w:val="center"/>
                </w:tcPr>
                <w:p w14:paraId="709A86D0" w14:textId="7C5CC236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Exponenci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7332C887" w14:textId="79F232F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  <w:tr w:rsidR="00BF199B" w:rsidRPr="00F11E54" w14:paraId="349D79B8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F49ED16" w14:textId="007186C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sqrt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1933E4" w14:textId="6D3C9F2D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adici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BE895EE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53E2C5DD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1D4AE1B" w14:textId="3DCD9BA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%</w:t>
                  </w:r>
                </w:p>
              </w:tc>
              <w:tc>
                <w:tcPr>
                  <w:tcW w:w="1679" w:type="pct"/>
                  <w:vAlign w:val="center"/>
                </w:tcPr>
                <w:p w14:paraId="7727F49B" w14:textId="7A7B12A3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esto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2DFE45B" w14:textId="12F2C0C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987E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1FBE3676" w14:textId="7C38C55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/</w:t>
                  </w:r>
                </w:p>
              </w:tc>
              <w:tc>
                <w:tcPr>
                  <w:tcW w:w="1679" w:type="pct"/>
                  <w:vAlign w:val="center"/>
                </w:tcPr>
                <w:p w14:paraId="5F3C18EB" w14:textId="695F6E28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Quociente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1F94D739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</w:tbl>
          <w:p w14:paraId="320C6449" w14:textId="77777777" w:rsidR="00BC4E7F" w:rsidRDefault="00BC4E7F" w:rsidP="00A4705C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7CD581EB" w14:textId="7612ACB4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>Para exemplificar os níveis de hierarquia do computador segue um exemplo simples:</w:t>
      </w:r>
    </w:p>
    <w:p w14:paraId="45787C7D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1F185DB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55DF0EBE" w14:textId="4E47B21A" w:rsidR="00893CE7" w:rsidRPr="00AC0543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8 + 9 * 2</w:t>
            </w:r>
          </w:p>
          <w:p w14:paraId="64BF6F29" w14:textId="51D0DE77" w:rsidR="00893CE7" w:rsidRDefault="00893CE7" w:rsidP="00893CE7">
            <w:pPr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ourier New" w:hAnsi="Courier New" w:cs="Courier New"/>
                <w:sz w:val="36"/>
                <w:szCs w:val="36"/>
              </w:rPr>
              <w:t>26</w:t>
            </w:r>
          </w:p>
        </w:tc>
      </w:tr>
    </w:tbl>
    <w:p w14:paraId="1505315F" w14:textId="77777777" w:rsidR="00893CE7" w:rsidRPr="00893CE7" w:rsidRDefault="00893CE7" w:rsidP="00893CE7">
      <w:pPr>
        <w:jc w:val="both"/>
        <w:rPr>
          <w:rFonts w:ascii="CMU Serif" w:hAnsi="CMU Serif" w:cs="CMU Serif"/>
          <w:sz w:val="12"/>
          <w:szCs w:val="12"/>
        </w:rPr>
      </w:pPr>
    </w:p>
    <w:p w14:paraId="0FF55549" w14:textId="0D7CE35C" w:rsidR="00893CE7" w:rsidRDefault="00893CE7" w:rsidP="002B28A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Verificamos que nesse exemplo o nível de hierarquia 2° (multiplicação e divisão) será executado antes da adição.</w:t>
      </w:r>
    </w:p>
    <w:p w14:paraId="0695A53C" w14:textId="3945D27B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Outro exemplo:</w:t>
      </w:r>
    </w:p>
    <w:p w14:paraId="46A884D0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08244D9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4EFCBA99" w14:textId="77777777" w:rsid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4 / 2 * 1 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+ </w:t>
            </w:r>
            <w:r>
              <w:rPr>
                <w:rFonts w:ascii="Courier New" w:hAnsi="Courier New" w:cs="Courier New"/>
                <w:sz w:val="36"/>
                <w:szCs w:val="36"/>
              </w:rPr>
              <w:t>3</w:t>
            </w:r>
          </w:p>
          <w:p w14:paraId="21A9BF80" w14:textId="508F5154" w:rsidR="00893CE7" w:rsidRP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>
              <w:rPr>
                <w:rFonts w:ascii="Courier New" w:hAnsi="Courier New" w:cs="Courier New"/>
                <w:sz w:val="36"/>
                <w:szCs w:val="36"/>
              </w:rPr>
              <w:t>5</w:t>
            </w:r>
          </w:p>
        </w:tc>
      </w:tr>
    </w:tbl>
    <w:p w14:paraId="6DDB6E96" w14:textId="77777777" w:rsidR="00893CE7" w:rsidRDefault="00893CE7" w:rsidP="00A4705C">
      <w:pPr>
        <w:rPr>
          <w:rFonts w:ascii="CMU Serif" w:hAnsi="CMU Serif" w:cs="CMU Serif"/>
          <w:sz w:val="40"/>
          <w:szCs w:val="40"/>
        </w:rPr>
      </w:pPr>
    </w:p>
    <w:p w14:paraId="3BA756D5" w14:textId="35F0B1A2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B94B4E6" w14:textId="5160859C" w:rsidR="00BC4E7F" w:rsidRPr="00BF199B" w:rsidRDefault="00BF199B" w:rsidP="00A4705C">
      <w:pPr>
        <w:rPr>
          <w:rFonts w:ascii="CMU Serif" w:hAnsi="CMU Serif" w:cs="CMU Serif"/>
          <w:sz w:val="40"/>
          <w:szCs w:val="40"/>
        </w:rPr>
      </w:pPr>
      <w:r w:rsidRPr="00BF199B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7266 \h  \* MERGEFORMAT </w:instrTex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523EB1" w:rsidRPr="00523EB1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523EB1" w:rsidRPr="00523EB1">
        <w:rPr>
          <w:rFonts w:ascii="Tw Cen MT" w:hAnsi="Tw Cen MT"/>
          <w:b/>
          <w:bCs/>
          <w:noProof/>
          <w:color w:val="0000FF"/>
          <w:sz w:val="40"/>
          <w:szCs w:val="40"/>
        </w:rPr>
        <w:t>2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BF199B">
        <w:rPr>
          <w:rFonts w:ascii="CMU Serif" w:hAnsi="CMU Serif" w:cs="CMU Serif"/>
          <w:sz w:val="40"/>
          <w:szCs w:val="40"/>
        </w:rPr>
        <w:t xml:space="preserve"> e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7284 \h  \* MERGEFORMAT </w:instrTex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523EB1" w:rsidRPr="00523EB1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523EB1" w:rsidRPr="00523EB1">
        <w:rPr>
          <w:rFonts w:ascii="Tw Cen MT" w:hAnsi="Tw Cen MT"/>
          <w:b/>
          <w:bCs/>
          <w:noProof/>
          <w:color w:val="0000FF"/>
          <w:sz w:val="40"/>
          <w:szCs w:val="40"/>
        </w:rPr>
        <w:t>3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BF199B">
        <w:rPr>
          <w:rFonts w:ascii="CMU Serif" w:hAnsi="CMU Serif" w:cs="CMU Serif"/>
          <w:sz w:val="40"/>
          <w:szCs w:val="40"/>
        </w:rPr>
        <w:t xml:space="preserve"> apresentam o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operadores relacionais</w:t>
      </w:r>
      <w:r w:rsidRPr="00BF199B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BF199B">
        <w:rPr>
          <w:rFonts w:ascii="CMU Serif" w:hAnsi="CMU Serif" w:cs="CMU Serif"/>
          <w:sz w:val="40"/>
          <w:szCs w:val="40"/>
        </w:rPr>
        <w:t xml:space="preserve">e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lógicos</w:t>
      </w:r>
      <w:r>
        <w:rPr>
          <w:rFonts w:ascii="CMU Serif" w:hAnsi="CMU Serif" w:cs="CMU Serif"/>
          <w:sz w:val="40"/>
          <w:szCs w:val="40"/>
        </w:rPr>
        <w:t xml:space="preserve">, </w:t>
      </w:r>
      <w:r w:rsidRPr="00BF199B">
        <w:rPr>
          <w:rFonts w:ascii="CMU Serif" w:hAnsi="CMU Serif" w:cs="CMU Serif"/>
          <w:sz w:val="40"/>
          <w:szCs w:val="40"/>
        </w:rPr>
        <w:t>respectiv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4596CA2D" w14:textId="77777777" w:rsidTr="00E33B54">
        <w:tc>
          <w:tcPr>
            <w:tcW w:w="16387" w:type="dxa"/>
          </w:tcPr>
          <w:p w14:paraId="2CF4C783" w14:textId="475FB4FB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1" w:name="_Ref65787266"/>
            <w:bookmarkStart w:id="2" w:name="_Ref657872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bookmarkStart w:id="3" w:name="_Ref65787262"/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relacionai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  <w:bookmarkEnd w:id="2"/>
            <w:bookmarkEnd w:id="3"/>
          </w:p>
        </w:tc>
      </w:tr>
      <w:tr w:rsidR="00BF199B" w14:paraId="178E1B44" w14:textId="77777777" w:rsidTr="00E33B54">
        <w:tc>
          <w:tcPr>
            <w:tcW w:w="16387" w:type="dxa"/>
          </w:tcPr>
          <w:tbl>
            <w:tblPr>
              <w:tblStyle w:val="Tabelacomgrade"/>
              <w:tblW w:w="2369" w:type="pct"/>
              <w:jc w:val="center"/>
              <w:tblLook w:val="04A0" w:firstRow="1" w:lastRow="0" w:firstColumn="1" w:lastColumn="0" w:noHBand="0" w:noVBand="1"/>
            </w:tblPr>
            <w:tblGrid>
              <w:gridCol w:w="4512"/>
              <w:gridCol w:w="3145"/>
            </w:tblGrid>
            <w:tr w:rsidR="00BF199B" w:rsidRPr="00F11E54" w14:paraId="3A6CA0F4" w14:textId="77777777" w:rsidTr="00080FFE">
              <w:trPr>
                <w:jc w:val="center"/>
              </w:trPr>
              <w:tc>
                <w:tcPr>
                  <w:tcW w:w="2946" w:type="pct"/>
                  <w:tcBorders>
                    <w:top w:val="single" w:sz="4" w:space="0" w:color="auto"/>
                  </w:tcBorders>
                  <w:vAlign w:val="center"/>
                </w:tcPr>
                <w:p w14:paraId="44D6F52B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2054" w:type="pct"/>
                  <w:tcBorders>
                    <w:top w:val="single" w:sz="4" w:space="0" w:color="auto"/>
                  </w:tcBorders>
                  <w:vAlign w:val="center"/>
                </w:tcPr>
                <w:p w14:paraId="05883DC7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</w:tr>
            <w:tr w:rsidR="00BF199B" w:rsidRPr="00F11E54" w14:paraId="79B0215D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678229" w14:textId="13F50FB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==</w:t>
                  </w:r>
                </w:p>
              </w:tc>
              <w:tc>
                <w:tcPr>
                  <w:tcW w:w="2054" w:type="pct"/>
                  <w:vAlign w:val="center"/>
                </w:tcPr>
                <w:p w14:paraId="41F950B6" w14:textId="34C66514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Igual</w:t>
                  </w:r>
                </w:p>
              </w:tc>
            </w:tr>
            <w:tr w:rsidR="00BF199B" w:rsidRPr="00F11E54" w14:paraId="758E10B2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FCE20C" w14:textId="535194FC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2478CA8A" w14:textId="68A8DDEA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que</w:t>
                  </w:r>
                </w:p>
              </w:tc>
            </w:tr>
            <w:tr w:rsidR="00BF199B" w:rsidRPr="00F11E54" w14:paraId="66227F7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66237A77" w14:textId="125176CD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7A1E2688" w14:textId="313894C0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que</w:t>
                  </w:r>
                </w:p>
              </w:tc>
            </w:tr>
            <w:tr w:rsidR="00BF199B" w:rsidRPr="00F11E54" w14:paraId="550F0F2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5481B626" w14:textId="3B68D545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0F35C48C" w14:textId="358B1B1F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igual</w:t>
                  </w:r>
                </w:p>
              </w:tc>
            </w:tr>
            <w:tr w:rsidR="00BF199B" w:rsidRPr="00F11E54" w14:paraId="7AB920E1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3DC5EC9E" w14:textId="3FCA803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6D1336DF" w14:textId="69C418BD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irgual</w:t>
                  </w:r>
                </w:p>
              </w:tc>
            </w:tr>
            <w:tr w:rsidR="00BF199B" w:rsidRPr="00F11E54" w14:paraId="36482716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2B2F6235" w14:textId="480FB25E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!=</w:t>
                  </w:r>
                </w:p>
              </w:tc>
              <w:tc>
                <w:tcPr>
                  <w:tcW w:w="2054" w:type="pct"/>
                  <w:vAlign w:val="center"/>
                </w:tcPr>
                <w:p w14:paraId="53D75881" w14:textId="008880CC" w:rsidR="00BF199B" w:rsidRPr="00BF199B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  <w:u w:val="double"/>
                    </w:rPr>
                  </w:pPr>
                  <w:r w:rsidRPr="00BF199B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ferente</w:t>
                  </w:r>
                </w:p>
              </w:tc>
            </w:tr>
          </w:tbl>
          <w:p w14:paraId="13B811C3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FA36DD5" w14:textId="409FADE8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0C029874" w14:textId="77777777" w:rsidTr="00E33B54">
        <w:tc>
          <w:tcPr>
            <w:tcW w:w="16387" w:type="dxa"/>
          </w:tcPr>
          <w:p w14:paraId="7D785284" w14:textId="01AFB7D8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4" w:name="_Ref6578728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3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lóg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2F52D5DF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5426"/>
              <w:gridCol w:w="3146"/>
              <w:gridCol w:w="3145"/>
            </w:tblGrid>
            <w:tr w:rsidR="00E33B54" w:rsidRPr="00F11E54" w14:paraId="6EB2114D" w14:textId="562A1289" w:rsidTr="00E33B54">
              <w:trPr>
                <w:jc w:val="center"/>
              </w:trPr>
              <w:tc>
                <w:tcPr>
                  <w:tcW w:w="2315" w:type="pct"/>
                  <w:tcBorders>
                    <w:top w:val="single" w:sz="4" w:space="0" w:color="auto"/>
                  </w:tcBorders>
                  <w:vAlign w:val="center"/>
                </w:tcPr>
                <w:p w14:paraId="5A9F4F6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  <w:vAlign w:val="center"/>
                </w:tcPr>
                <w:p w14:paraId="2CB674F8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</w:tcPr>
                <w:p w14:paraId="2715FB0C" w14:textId="389B46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E33B54" w:rsidRPr="00F11E54" w14:paraId="68D11E08" w14:textId="114CB6B5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404EB48E" w14:textId="61D5766C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and</w:t>
                  </w:r>
                </w:p>
              </w:tc>
              <w:tc>
                <w:tcPr>
                  <w:tcW w:w="1342" w:type="pct"/>
                  <w:vAlign w:val="center"/>
                </w:tcPr>
                <w:p w14:paraId="26716F8C" w14:textId="3F78F716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Conjunção</w:t>
                  </w:r>
                </w:p>
              </w:tc>
              <w:tc>
                <w:tcPr>
                  <w:tcW w:w="1342" w:type="pct"/>
                </w:tcPr>
                <w:p w14:paraId="4709EBD6" w14:textId="20B2BE7D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E33B54" w:rsidRPr="00F11E54" w14:paraId="3C5B6FF1" w14:textId="62A93F6A" w:rsidTr="004E1BEA">
              <w:trPr>
                <w:trHeight w:val="319"/>
                <w:jc w:val="center"/>
              </w:trPr>
              <w:tc>
                <w:tcPr>
                  <w:tcW w:w="2315" w:type="pct"/>
                  <w:vAlign w:val="center"/>
                </w:tcPr>
                <w:p w14:paraId="397A0062" w14:textId="3B1B5ECD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or</w:t>
                  </w:r>
                </w:p>
              </w:tc>
              <w:tc>
                <w:tcPr>
                  <w:tcW w:w="1342" w:type="pct"/>
                  <w:vAlign w:val="center"/>
                </w:tcPr>
                <w:p w14:paraId="186D8386" w14:textId="4346F607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sjunção</w:t>
                  </w:r>
                </w:p>
              </w:tc>
              <w:tc>
                <w:tcPr>
                  <w:tcW w:w="1342" w:type="pct"/>
                </w:tcPr>
                <w:p w14:paraId="11F2BB13" w14:textId="06A481F5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E33B54" w:rsidRPr="00F11E54" w14:paraId="170B84CE" w14:textId="27FF7B28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1AE2363D" w14:textId="293C930B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not</w:t>
                  </w:r>
                </w:p>
              </w:tc>
              <w:tc>
                <w:tcPr>
                  <w:tcW w:w="1342" w:type="pct"/>
                  <w:vAlign w:val="center"/>
                </w:tcPr>
                <w:p w14:paraId="734772C9" w14:textId="530CFA63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Negação</w:t>
                  </w:r>
                </w:p>
              </w:tc>
              <w:tc>
                <w:tcPr>
                  <w:tcW w:w="1342" w:type="pct"/>
                </w:tcPr>
                <w:p w14:paraId="0F246A4D" w14:textId="786E4DC1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</w:tbl>
          <w:p w14:paraId="73A22ADA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67D41655" w14:textId="3119AA99" w:rsidR="00BF199B" w:rsidRDefault="00BF199B" w:rsidP="00624DE8">
      <w:pPr>
        <w:jc w:val="both"/>
        <w:rPr>
          <w:rFonts w:ascii="CMU Serif" w:hAnsi="CMU Serif" w:cs="CMU Serif"/>
          <w:sz w:val="40"/>
          <w:szCs w:val="40"/>
        </w:rPr>
      </w:pPr>
      <w:r w:rsidRPr="00BF199B">
        <w:rPr>
          <w:rFonts w:ascii="CMU Serif" w:hAnsi="CMU Serif" w:cs="CMU Serif"/>
          <w:sz w:val="40"/>
          <w:szCs w:val="40"/>
        </w:rPr>
        <w:lastRenderedPageBreak/>
        <w:t xml:space="preserve">Dentro das variáveis lógicas é possível construir a chamada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Tabela</w:t>
      </w:r>
      <w:r w:rsidR="00E33B54">
        <w:rPr>
          <w:rFonts w:ascii="CMU Serif" w:hAnsi="CMU Serif" w:cs="CMU Serif"/>
          <w:b/>
          <w:bCs/>
          <w:color w:val="0000FF"/>
          <w:sz w:val="40"/>
          <w:szCs w:val="40"/>
        </w:rPr>
        <w:t>-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V</w:t>
      </w:r>
      <w:r w:rsidR="00E33B54">
        <w:rPr>
          <w:rFonts w:ascii="CMU Serif" w:hAnsi="CMU Serif" w:cs="CMU Serif"/>
          <w:b/>
          <w:bCs/>
          <w:color w:val="0000FF"/>
          <w:sz w:val="40"/>
          <w:szCs w:val="40"/>
        </w:rPr>
        <w:t>erdade</w:t>
      </w:r>
      <w:r>
        <w:rPr>
          <w:rFonts w:ascii="CMU Serif" w:hAnsi="CMU Serif" w:cs="CMU Serif"/>
          <w:sz w:val="40"/>
          <w:szCs w:val="40"/>
        </w:rPr>
        <w:t xml:space="preserve">, que é o conjunto de todas a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possibilidades combinatórias entre valores de diversas variáveis lógicas</w:t>
      </w:r>
      <w:r>
        <w:rPr>
          <w:rFonts w:ascii="CMU Serif" w:hAnsi="CMU Serif" w:cs="CMU Serif"/>
          <w:sz w:val="40"/>
          <w:szCs w:val="40"/>
        </w:rPr>
        <w:t xml:space="preserve">, as quais encontram em apena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duas condições</w:t>
      </w:r>
      <w:r w:rsidRPr="00BF199B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(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V</w:t>
      </w:r>
      <w:r>
        <w:rPr>
          <w:rFonts w:ascii="CMU Serif" w:hAnsi="CMU Serif" w:cs="CMU Serif"/>
          <w:sz w:val="40"/>
          <w:szCs w:val="40"/>
        </w:rPr>
        <w:t xml:space="preserve"> ou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F</w:t>
      </w:r>
      <w:r>
        <w:rPr>
          <w:rFonts w:ascii="CMU Serif" w:hAnsi="CMU Serif" w:cs="CMU Serif"/>
          <w:sz w:val="40"/>
          <w:szCs w:val="40"/>
        </w:rPr>
        <w:t>), e um conjunto de operadores lógicos.</w:t>
      </w:r>
    </w:p>
    <w:p w14:paraId="40B28753" w14:textId="77777777" w:rsidR="003E2B42" w:rsidRPr="00BF199B" w:rsidRDefault="003E2B42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7A6D2BCC" w14:textId="0F6B4356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1D5AB0D1" w14:textId="77777777" w:rsidTr="00E33B54">
        <w:tc>
          <w:tcPr>
            <w:tcW w:w="16387" w:type="dxa"/>
          </w:tcPr>
          <w:p w14:paraId="58CBCBEA" w14:textId="072A5F55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– 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Tabela-verdade o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pera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ção de nega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33C44F23" w14:textId="77777777" w:rsidTr="00E33B54">
        <w:tc>
          <w:tcPr>
            <w:tcW w:w="16387" w:type="dxa"/>
          </w:tcPr>
          <w:tbl>
            <w:tblPr>
              <w:tblStyle w:val="Tabelacomgrade"/>
              <w:tblW w:w="2652" w:type="pct"/>
              <w:jc w:val="center"/>
              <w:tblLook w:val="04A0" w:firstRow="1" w:lastRow="0" w:firstColumn="1" w:lastColumn="0" w:noHBand="0" w:noVBand="1"/>
            </w:tblPr>
            <w:tblGrid>
              <w:gridCol w:w="4286"/>
              <w:gridCol w:w="4286"/>
            </w:tblGrid>
            <w:tr w:rsidR="00BF199B" w:rsidRPr="00F11E54" w14:paraId="1A3837B3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3B3E0F7A" w14:textId="6624144E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56E49515" w14:textId="429E7ABA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Não A</w:t>
                  </w:r>
                </w:p>
              </w:tc>
            </w:tr>
            <w:tr w:rsidR="00BF199B" w:rsidRPr="00F11E54" w14:paraId="13F4BCE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79BD852C" w14:textId="56B8858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2500" w:type="pct"/>
                  <w:vAlign w:val="center"/>
                </w:tcPr>
                <w:p w14:paraId="76AADD32" w14:textId="617081E3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</w:tr>
            <w:tr w:rsidR="00BF199B" w:rsidRPr="00F11E54" w14:paraId="50BB1DF0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EFEC501" w14:textId="711B2F0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2500" w:type="pct"/>
                  <w:vAlign w:val="center"/>
                </w:tcPr>
                <w:p w14:paraId="7ED872DA" w14:textId="42BBED71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</w:tr>
          </w:tbl>
          <w:p w14:paraId="3559093E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1DE13EC" w14:textId="1FAF2B9D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7D3F2B9D" w14:textId="7B7931EC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737D2FBB" w14:textId="249D02A9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367BCC43" w14:textId="6CEDCF52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20"/>
          <w:szCs w:val="20"/>
        </w:rPr>
      </w:pPr>
      <w:r>
        <w:rPr>
          <w:rFonts w:ascii="Tw Cen MT" w:hAnsi="Tw Cen MT" w:cs="CMU Serif"/>
          <w:b/>
          <w:bCs/>
          <w:color w:val="000000" w:themeColor="text1"/>
          <w:sz w:val="20"/>
          <w:szCs w:val="20"/>
        </w:rPr>
        <w:br w:type="page"/>
      </w:r>
    </w:p>
    <w:p w14:paraId="1CD896F1" w14:textId="2716629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4A1871A5" w14:textId="77777777" w:rsidTr="00E33B54">
        <w:tc>
          <w:tcPr>
            <w:tcW w:w="16387" w:type="dxa"/>
          </w:tcPr>
          <w:p w14:paraId="466C76DA" w14:textId="6F0435D0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5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conjun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D31EF85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65924A50" w14:textId="18D89379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26CCA8BA" w14:textId="072A8A5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14719C9F" w14:textId="15D8EDCA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479E3D42" w14:textId="52638A4C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 w:rsidRPr="00E33B54"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and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1927623F" w14:textId="1CA0DE93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839D500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1DAD3718" w14:textId="67DDCF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62877FD2" w14:textId="4FBD69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3063C8C7" w14:textId="033F9401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16F0CC27" w14:textId="01DC6BF1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2ED4AFAA" w14:textId="1D0DF9A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391D8F61" w14:textId="307C1F8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5FE53A0F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00A5D026" w14:textId="5A4E112D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742EE77E" w14:textId="3C2EFCD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4673B4A0" w14:textId="24D194D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4364572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9924A71" w14:textId="38FFFCF0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3C3EB65B" w14:textId="71A7A6E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4CE68AB6" w14:textId="1747FB69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7F1A40B9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77DF6A8" w14:textId="3C2351E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208CC4D" w14:textId="16927C3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CB42672" w14:textId="77777777" w:rsidR="00E33B54" w:rsidRP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9EE406D" w14:textId="77777777" w:rsidTr="00E33B54">
        <w:tc>
          <w:tcPr>
            <w:tcW w:w="16387" w:type="dxa"/>
          </w:tcPr>
          <w:p w14:paraId="24E4D5E4" w14:textId="11FCBB6A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6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disjunção não-exclusiva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2DD27B4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39C167CE" w14:textId="77777777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442A831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2DF30B8D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600EFB09" w14:textId="1683757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r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7EEE9B9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4BB81404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6FE4B08C" w14:textId="2A9844A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3355D58F" w14:textId="74843EE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034E247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22D435D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422168DE" w14:textId="4DA26EC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16C0F39A" w14:textId="12B6920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7E8557A6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67D930E2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12353788" w14:textId="6B81A9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1EA01654" w14:textId="7096222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3171851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5C8071E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469F0C87" w14:textId="68537D50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5EB06DCF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6B0B12CD" w14:textId="38158FCC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9832FC1" w14:textId="2491E37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49A4BC2F" w14:textId="4447008A" w:rsidR="00BF199B" w:rsidRPr="00E33B54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33B54">
        <w:rPr>
          <w:rFonts w:ascii="CMU Serif" w:hAnsi="CMU Serif" w:cs="CMU Serif"/>
          <w:sz w:val="40"/>
          <w:szCs w:val="40"/>
        </w:rPr>
        <w:lastRenderedPageBreak/>
        <w:t xml:space="preserve">A ordem de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precedência global</w:t>
      </w:r>
      <w:r w:rsidRPr="00E33B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dos os operadores</w:t>
      </w:r>
      <w:r w:rsidRPr="00E33B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E33B54">
        <w:rPr>
          <w:rFonts w:ascii="CMU Serif" w:hAnsi="CMU Serif" w:cs="CMU Serif"/>
          <w:sz w:val="40"/>
          <w:szCs w:val="40"/>
        </w:rPr>
        <w:t xml:space="preserve">é dada no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8026 \h  \* MERGEFORMAT </w:instrTex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523EB1" w:rsidRPr="00523EB1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523EB1" w:rsidRPr="00523EB1">
        <w:rPr>
          <w:rFonts w:ascii="Tw Cen MT" w:hAnsi="Tw Cen MT"/>
          <w:b/>
          <w:bCs/>
          <w:noProof/>
          <w:color w:val="0000FF"/>
          <w:sz w:val="40"/>
          <w:szCs w:val="40"/>
        </w:rPr>
        <w:t>7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E33B54">
        <w:rPr>
          <w:rFonts w:ascii="CMU Serif" w:hAnsi="CMU Serif" w:cs="CMU Serif"/>
          <w:sz w:val="40"/>
          <w:szCs w:val="40"/>
        </w:rPr>
        <w:t>.</w:t>
      </w:r>
    </w:p>
    <w:p w14:paraId="4147ABE6" w14:textId="759A720A" w:rsidR="00E33B54" w:rsidRP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1CE3A08" w14:textId="77777777" w:rsidTr="00E33B54">
        <w:tc>
          <w:tcPr>
            <w:tcW w:w="16387" w:type="dxa"/>
          </w:tcPr>
          <w:p w14:paraId="7F7976C4" w14:textId="1D9838B6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5" w:name="_Ref65788026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7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5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Precedência dos operadore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32295C31" w14:textId="77777777" w:rsidTr="00E33B54">
        <w:tc>
          <w:tcPr>
            <w:tcW w:w="16387" w:type="dxa"/>
          </w:tcPr>
          <w:tbl>
            <w:tblPr>
              <w:tblStyle w:val="Tabelacomgrade"/>
              <w:tblW w:w="2417" w:type="pct"/>
              <w:jc w:val="center"/>
              <w:tblLook w:val="04A0" w:firstRow="1" w:lastRow="0" w:firstColumn="1" w:lastColumn="0" w:noHBand="0" w:noVBand="1"/>
            </w:tblPr>
            <w:tblGrid>
              <w:gridCol w:w="3906"/>
              <w:gridCol w:w="3906"/>
            </w:tblGrid>
            <w:tr w:rsidR="00E33B54" w:rsidRPr="00F11E54" w14:paraId="7002774B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0F95366D" w14:textId="2627526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6A55AE44" w14:textId="5BD3D5F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peradores</w:t>
                  </w:r>
                </w:p>
              </w:tc>
            </w:tr>
            <w:tr w:rsidR="00E33B54" w:rsidRPr="00F11E54" w14:paraId="30299206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9A76A83" w14:textId="2F976786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6ADFD95" w14:textId="1382FFA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Parênteses mais internos</w:t>
                  </w:r>
                </w:p>
              </w:tc>
            </w:tr>
            <w:tr w:rsidR="00E33B54" w:rsidRPr="00F11E54" w14:paraId="0909A84D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45D3BF27" w14:textId="16F9955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6759263D" w14:textId="6ADC154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aritméticos</w:t>
                  </w:r>
                </w:p>
              </w:tc>
            </w:tr>
            <w:tr w:rsidR="00E33B54" w:rsidRPr="00F11E54" w14:paraId="3B4658F7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528A4346" w14:textId="6ACF4D79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43C234" w14:textId="41135A9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relacionais</w:t>
                  </w:r>
                </w:p>
              </w:tc>
            </w:tr>
            <w:tr w:rsidR="00E33B54" w:rsidRPr="00F11E54" w14:paraId="6E6FC61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14CFE0E3" w14:textId="7A41F56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4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05F32030" w14:textId="49DA0C8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lógicos</w:t>
                  </w:r>
                </w:p>
              </w:tc>
            </w:tr>
          </w:tbl>
          <w:p w14:paraId="510E719C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55D7C246" w14:textId="1A0CB65B" w:rsidR="00E33B54" w:rsidRPr="00953AA8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4115E185" w14:textId="0FCA9910" w:rsidR="00E33B54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33B54">
        <w:rPr>
          <w:rFonts w:ascii="CMU Serif" w:hAnsi="CMU Serif" w:cs="CMU Serif"/>
          <w:sz w:val="40"/>
          <w:szCs w:val="40"/>
        </w:rPr>
        <w:t xml:space="preserve">Além dos operadores é possível citar os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comandos de </w:t>
      </w:r>
      <w:r w:rsid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entrada,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atribuição</w:t>
      </w:r>
      <w:r w:rsidRPr="004E1BEA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="004E1BEA" w:rsidRPr="004E1BEA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e saída </w:t>
      </w:r>
      <w:r w:rsidRPr="00E33B54">
        <w:rPr>
          <w:rFonts w:ascii="CMU Serif" w:hAnsi="CMU Serif" w:cs="CMU Serif"/>
          <w:sz w:val="40"/>
          <w:szCs w:val="40"/>
        </w:rPr>
        <w:t>para expressões</w:t>
      </w:r>
      <w:r w:rsidR="004E1BEA">
        <w:rPr>
          <w:rFonts w:ascii="CMU Serif" w:hAnsi="CMU Serif" w:cs="CMU Serif"/>
          <w:sz w:val="40"/>
          <w:szCs w:val="40"/>
        </w:rPr>
        <w:t xml:space="preserve">. No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 w:rsidRPr="00E33B54">
        <w:rPr>
          <w:rFonts w:ascii="CMU Serif" w:hAnsi="CMU Serif" w:cs="CMU Serif"/>
          <w:sz w:val="40"/>
          <w:szCs w:val="40"/>
        </w:rPr>
        <w:t xml:space="preserve"> </w:t>
      </w:r>
      <w:r w:rsidR="004E1BEA">
        <w:rPr>
          <w:rFonts w:ascii="CMU Serif" w:hAnsi="CMU Serif" w:cs="CMU Serif"/>
          <w:sz w:val="40"/>
          <w:szCs w:val="40"/>
        </w:rPr>
        <w:t xml:space="preserve">o </w:t>
      </w:r>
      <w:r w:rsidR="004E1BEA" w:rsidRPr="004E1BEA">
        <w:rPr>
          <w:rFonts w:ascii="CMU Serif" w:hAnsi="CMU Serif" w:cs="CMU Serif"/>
          <w:b/>
          <w:bCs/>
          <w:color w:val="0000FF"/>
          <w:sz w:val="40"/>
          <w:szCs w:val="40"/>
        </w:rPr>
        <w:t>comando de atribuição</w:t>
      </w:r>
      <w:r w:rsidR="004E1BEA" w:rsidRPr="004E1BEA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E33B54">
        <w:rPr>
          <w:rFonts w:ascii="CMU Serif" w:hAnsi="CMU Serif" w:cs="CMU Serif"/>
          <w:sz w:val="40"/>
          <w:szCs w:val="40"/>
        </w:rPr>
        <w:t xml:space="preserve">é dado pelo símbolo </w:t>
      </w:r>
      <w:r w:rsidRPr="004E1BEA">
        <w:rPr>
          <w:rFonts w:ascii="Courier New" w:hAnsi="Courier New" w:cs="Courier New"/>
          <w:b/>
          <w:bCs/>
          <w:i/>
          <w:iCs/>
          <w:noProof/>
          <w:color w:val="0000FF"/>
          <w:sz w:val="40"/>
          <w:szCs w:val="40"/>
        </w:rPr>
        <w:t>=</w:t>
      </w:r>
      <w:r w:rsidR="004E1BEA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4E1BEA">
        <w:rPr>
          <w:rFonts w:ascii="CMU Serif" w:hAnsi="CMU Serif" w:cs="CMU Serif"/>
          <w:noProof/>
          <w:sz w:val="40"/>
          <w:szCs w:val="40"/>
        </w:rPr>
        <w:t>e em relação a saída o principal comando é a função</w:t>
      </w:r>
      <w:r w:rsidR="004E1BEA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4E1BEA">
        <w:rPr>
          <w:rFonts w:ascii="Courier New" w:hAnsi="Courier New" w:cs="Courier New"/>
          <w:b/>
          <w:bCs/>
          <w:i/>
          <w:iCs/>
          <w:noProof/>
          <w:color w:val="0000FF"/>
          <w:sz w:val="40"/>
          <w:szCs w:val="40"/>
        </w:rPr>
        <w:t>print(var)</w:t>
      </w:r>
      <w:r w:rsidR="004E1BEA">
        <w:rPr>
          <w:rFonts w:ascii="Courier New" w:hAnsi="Courier New" w:cs="Courier New"/>
          <w:b/>
          <w:bCs/>
          <w:noProof/>
          <w:color w:val="0000FF"/>
          <w:sz w:val="40"/>
          <w:szCs w:val="40"/>
        </w:rPr>
        <w:t xml:space="preserve"> </w:t>
      </w:r>
      <w:r w:rsidR="004E1BEA" w:rsidRPr="004E1BEA">
        <w:rPr>
          <w:rFonts w:ascii="CMU Serif" w:hAnsi="CMU Serif" w:cs="CMU Serif"/>
          <w:noProof/>
          <w:sz w:val="40"/>
          <w:szCs w:val="40"/>
        </w:rPr>
        <w:t>que poderá ser empregada para escrever todos os tipos de variáveis. Exemplos podem ser vistos a seguir:</w:t>
      </w: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7"/>
      </w:tblGrid>
      <w:tr w:rsidR="004E1BEA" w14:paraId="58080676" w14:textId="77777777" w:rsidTr="004E1BEA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B5247A" w14:textId="106F1713" w:rsidR="004E1BEA" w:rsidRPr="00AC0543" w:rsidRDefault="004E1BEA" w:rsidP="004E1BEA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lastRenderedPageBreak/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>H = 50</w:t>
            </w:r>
          </w:p>
          <w:p w14:paraId="4F45388E" w14:textId="4E7404F7" w:rsidR="004E1BEA" w:rsidRPr="004E1BEA" w:rsidRDefault="004E1BEA" w:rsidP="004E1BEA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tipo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da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riável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type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>(H),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lor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=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H)</w:t>
            </w:r>
          </w:p>
          <w:p w14:paraId="4972E6AB" w14:textId="27832389" w:rsidR="004E1BEA" w:rsidRDefault="004E1BEA" w:rsidP="004E1BEA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4E1BEA">
              <w:rPr>
                <w:rFonts w:ascii="Courier New" w:hAnsi="Courier New" w:cs="Courier New"/>
                <w:sz w:val="36"/>
                <w:szCs w:val="36"/>
              </w:rPr>
              <w:t>tipo da variável &lt;</w:t>
            </w:r>
            <w:proofErr w:type="spellStart"/>
            <w:r w:rsidRPr="004E1BEA">
              <w:rPr>
                <w:rFonts w:ascii="Courier New" w:hAnsi="Courier New" w:cs="Courier New"/>
                <w:sz w:val="36"/>
                <w:szCs w:val="36"/>
              </w:rPr>
              <w:t>class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 xml:space="preserve"> '</w:t>
            </w:r>
            <w:proofErr w:type="spellStart"/>
            <w:r w:rsidRPr="004E1BEA">
              <w:rPr>
                <w:rFonts w:ascii="Courier New" w:hAnsi="Courier New" w:cs="Courier New"/>
                <w:sz w:val="36"/>
                <w:szCs w:val="36"/>
              </w:rPr>
              <w:t>int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>'&gt; valor = 50</w:t>
            </w:r>
          </w:p>
        </w:tc>
      </w:tr>
    </w:tbl>
    <w:p w14:paraId="1076DDD1" w14:textId="6094C30C" w:rsid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73895BCD" w14:textId="2AE06BC7" w:rsidR="004E1BEA" w:rsidRDefault="004E1BEA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o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s valores entre </w:t>
      </w:r>
      <w:proofErr w:type="gramStart"/>
      <w:r w:rsidRP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“ “</w:t>
      </w:r>
      <w:proofErr w:type="gramEnd"/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representam os caracteres, já a função </w:t>
      </w:r>
      <w:proofErr w:type="spellStart"/>
      <w:r w:rsidRP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type</w:t>
      </w:r>
      <w:proofErr w:type="spellEnd"/>
      <w:r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( )</w:t>
      </w:r>
      <w:r w:rsidRPr="004E1BEA">
        <w:rPr>
          <w:rFonts w:ascii="CMU Serif" w:hAnsi="CMU Serif" w:cs="CMU Serif"/>
          <w:sz w:val="40"/>
          <w:szCs w:val="40"/>
        </w:rPr>
        <w:t xml:space="preserve"> está relacionada ao tipo da variável conforme descrito anteriormente.</w:t>
      </w:r>
    </w:p>
    <w:p w14:paraId="342C9020" w14:textId="6A5EB9AD" w:rsidR="004E1BEA" w:rsidRPr="00AC0543" w:rsidRDefault="004E1BEA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39AD1D5B" w14:textId="6420CFBE" w:rsidR="009D2833" w:rsidRDefault="00AC0543" w:rsidP="00624DE8">
      <w:pPr>
        <w:jc w:val="both"/>
        <w:rPr>
          <w:rFonts w:ascii="CMU Serif" w:hAnsi="CMU Serif" w:cs="CMU Serif"/>
          <w:sz w:val="40"/>
          <w:szCs w:val="40"/>
        </w:rPr>
      </w:pPr>
      <w:r w:rsidRPr="00AC0543">
        <w:rPr>
          <w:rFonts w:ascii="CMU Serif" w:hAnsi="CMU Serif" w:cs="CMU Serif"/>
          <w:sz w:val="40"/>
          <w:szCs w:val="40"/>
        </w:rPr>
        <w:t>Os comandos de entrada basicamente se resumem ao</w:t>
      </w:r>
      <w:r>
        <w:rPr>
          <w:rFonts w:ascii="CMU Serif" w:hAnsi="CMU Serif" w:cs="CMU Serif"/>
          <w:sz w:val="40"/>
          <w:szCs w:val="40"/>
        </w:rPr>
        <w:t>s</w:t>
      </w:r>
      <w:r w:rsidRPr="00AC0543">
        <w:rPr>
          <w:rFonts w:ascii="CMU Serif" w:hAnsi="CMU Serif" w:cs="CMU Serif"/>
          <w:sz w:val="40"/>
          <w:szCs w:val="40"/>
        </w:rPr>
        <w:t xml:space="preserve"> comando</w:t>
      </w:r>
      <w:r>
        <w:rPr>
          <w:rFonts w:ascii="CMU Serif" w:hAnsi="CMU Serif" w:cs="CMU Serif"/>
          <w:sz w:val="40"/>
          <w:szCs w:val="40"/>
        </w:rPr>
        <w:t>s</w:t>
      </w:r>
      <w:r w:rsidRPr="00AC0543">
        <w:rPr>
          <w:rFonts w:ascii="CMU Serif" w:hAnsi="CMU Serif" w:cs="CMU Serif"/>
          <w:sz w:val="40"/>
          <w:szCs w:val="40"/>
        </w:rPr>
        <w:t xml:space="preserve"> leia</w:t>
      </w:r>
      <w:r>
        <w:rPr>
          <w:rFonts w:ascii="CMU Serif" w:hAnsi="CMU Serif" w:cs="CMU Serif"/>
          <w:sz w:val="40"/>
          <w:szCs w:val="40"/>
        </w:rPr>
        <w:t xml:space="preserve"> ou escreva</w:t>
      </w:r>
      <w:r w:rsidRPr="00AC0543">
        <w:rPr>
          <w:rFonts w:ascii="CMU Serif" w:hAnsi="CMU Serif" w:cs="CMU Serif"/>
          <w:sz w:val="40"/>
          <w:szCs w:val="40"/>
        </w:rPr>
        <w:t xml:space="preserve"> (</w:t>
      </w:r>
      <w:hyperlink r:id="rId11" w:history="1">
        <w:r w:rsidRPr="00AC0543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escrita em Português estruturado</w:t>
        </w:r>
      </w:hyperlink>
      <w:r w:rsidRPr="00AC0543">
        <w:rPr>
          <w:rFonts w:ascii="CMU Serif" w:hAnsi="CMU Serif" w:cs="CMU Serif"/>
          <w:sz w:val="40"/>
          <w:szCs w:val="40"/>
        </w:rPr>
        <w:t>).</w:t>
      </w:r>
      <w:r w:rsidRPr="00AC0543">
        <w:rPr>
          <w:rFonts w:ascii="CMU Serif" w:hAnsi="CMU Serif" w:cs="CMU Serif"/>
          <w:color w:val="FF00FF"/>
          <w:sz w:val="40"/>
          <w:szCs w:val="40"/>
        </w:rPr>
        <w:t xml:space="preserve"> </w:t>
      </w:r>
      <w:r w:rsidRPr="00AC0543">
        <w:rPr>
          <w:rFonts w:ascii="CMU Serif" w:hAnsi="CMU Serif" w:cs="CMU Serif"/>
          <w:sz w:val="40"/>
          <w:szCs w:val="40"/>
        </w:rPr>
        <w:t xml:space="preserve">Em 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 w:rsidRPr="00AC0543">
        <w:rPr>
          <w:rFonts w:ascii="CMU Serif" w:hAnsi="CMU Serif" w:cs="CMU Serif"/>
          <w:sz w:val="40"/>
          <w:szCs w:val="40"/>
        </w:rPr>
        <w:t>comandos como o</w:t>
      </w:r>
      <w:r>
        <w:rPr>
          <w:rFonts w:ascii="CMU Serif" w:hAnsi="CMU Serif" w:cs="CMU Serif"/>
          <w:sz w:val="40"/>
          <w:szCs w:val="40"/>
        </w:rPr>
        <w:t xml:space="preserve"> </w:t>
      </w:r>
      <w:proofErr w:type="gramStart"/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input(</w:t>
      </w:r>
      <w:r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proofErr w:type="gramEnd"/>
      <w:r>
        <w:rPr>
          <w:rFonts w:ascii="CMU Serif" w:hAnsi="CMU Serif" w:cs="CMU Serif"/>
          <w:sz w:val="40"/>
          <w:szCs w:val="40"/>
        </w:rPr>
        <w:t>,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open( )</w:t>
      </w:r>
      <w:r w:rsidRPr="00AC0543">
        <w:rPr>
          <w:rFonts w:ascii="CMU Serif" w:hAnsi="CMU Serif" w:cs="CMU Serif"/>
          <w:sz w:val="40"/>
          <w:szCs w:val="40"/>
        </w:rPr>
        <w:t>e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proofErr w:type="spellStart"/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read</w:t>
      </w:r>
      <w:proofErr w:type="spellEnd"/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(</w:t>
      </w:r>
      <w:r w:rsidR="009D283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Pr="00AC0543">
        <w:rPr>
          <w:rFonts w:ascii="CMU Serif" w:hAnsi="CMU Serif" w:cs="CMU Serif"/>
          <w:sz w:val="40"/>
          <w:szCs w:val="40"/>
        </w:rPr>
        <w:t xml:space="preserve">são bastante </w:t>
      </w:r>
      <w:r w:rsidR="003C7A45">
        <w:rPr>
          <w:rFonts w:ascii="CMU Serif" w:hAnsi="CMU Serif" w:cs="CMU Serif"/>
          <w:sz w:val="40"/>
          <w:szCs w:val="40"/>
        </w:rPr>
        <w:t xml:space="preserve">empregados </w:t>
      </w:r>
      <w:r w:rsidRPr="00AC0543">
        <w:rPr>
          <w:rFonts w:ascii="CMU Serif" w:hAnsi="CMU Serif" w:cs="CMU Serif"/>
          <w:sz w:val="40"/>
          <w:szCs w:val="40"/>
        </w:rPr>
        <w:t xml:space="preserve">para </w:t>
      </w:r>
      <w:r w:rsidR="003C7A45">
        <w:rPr>
          <w:rFonts w:ascii="CMU Serif" w:hAnsi="CMU Serif" w:cs="CMU Serif"/>
          <w:sz w:val="40"/>
          <w:szCs w:val="40"/>
        </w:rPr>
        <w:t>entrada de variáveis.</w:t>
      </w:r>
    </w:p>
    <w:p w14:paraId="421F71E5" w14:textId="4B6144EB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D9DC655" w14:textId="77777777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414BF4F7" w14:textId="7D2C7735" w:rsidR="009D2833" w:rsidRDefault="009D2833" w:rsidP="009D28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DB32C7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7kfNja4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9D2833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Utilizando os conceitos anteriores </w:t>
      </w:r>
      <w:r w:rsidR="007D13AB">
        <w:rPr>
          <w:rFonts w:ascii="CMU Serif" w:hAnsi="CMU Serif" w:cs="CMU Serif"/>
          <w:sz w:val="40"/>
          <w:szCs w:val="40"/>
        </w:rPr>
        <w:t>“calcular” as</w:t>
      </w:r>
      <w:r>
        <w:rPr>
          <w:rFonts w:ascii="CMU Serif" w:hAnsi="CMU Serif" w:cs="CMU Serif"/>
          <w:sz w:val="40"/>
          <w:szCs w:val="40"/>
        </w:rPr>
        <w:t xml:space="preserve"> expressões abaixo:</w:t>
      </w:r>
    </w:p>
    <w:p w14:paraId="77D2DD8E" w14:textId="576A5A45" w:rsidR="009D2833" w:rsidRPr="009D2833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="CMU Serif"/>
            <w:sz w:val="40"/>
            <w:szCs w:val="40"/>
          </w:rPr>
          <m:t>5 + 9 + 7 + 8/4</m:t>
        </m:r>
      </m:oMath>
      <w:r w:rsidR="009D2833" w:rsidRPr="009D2833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70A3E8E2" w14:textId="0A4A9D9C" w:rsidR="009D2833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1 - 4 * 3/6 - pot(3,2)</m:t>
        </m:r>
      </m:oMath>
      <w:r w:rsidRPr="00080FFE">
        <w:rPr>
          <w:rFonts w:ascii="CMU Serif" w:hAnsi="CMU Serif" w:cs="CMU Serif"/>
          <w:iCs/>
          <w:sz w:val="40"/>
          <w:szCs w:val="40"/>
        </w:rPr>
        <w:t>;</w:t>
      </w:r>
    </w:p>
    <w:p w14:paraId="5AEF26D4" w14:textId="0EA04525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pot(5,2) - 4/2 + rad(1+3 * 5)/2</m:t>
        </m:r>
      </m:oMath>
      <w:r w:rsidRPr="00080FFE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6D392B79" w14:textId="4D60D96B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* 4 = 24/3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7B9A883A" w14:textId="50DED5CA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3 * 5 div 4 ≤ pot(3,2)/0,50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1268C7A9" w14:textId="6928C6EC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&lt; 5 e 15/3 = 5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0E4C1238" w14:textId="1AACC83C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não V ou pot(3,2)/3 &lt; 15 - 35 mod 7</m:t>
        </m:r>
      </m:oMath>
    </w:p>
    <w:p w14:paraId="231F4215" w14:textId="77777777" w:rsidR="009D2833" w:rsidRDefault="009D2833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446CF9C" w14:textId="77777777" w:rsidR="00DB32C7" w:rsidRPr="00DB32C7" w:rsidRDefault="00524233" w:rsidP="00DB32C7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DB32C7" w:rsidRPr="00DB32C7">
        <w:rPr>
          <w:rFonts w:ascii="CMU Serif" w:hAnsi="CMU Serif" w:cs="CMU Serif"/>
          <w:sz w:val="40"/>
        </w:rPr>
        <w:t>[1]</w:t>
      </w:r>
      <w:r w:rsidR="00DB32C7" w:rsidRPr="00DB32C7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4B97662B" w14:textId="77777777" w:rsidR="00DB32C7" w:rsidRPr="00DB32C7" w:rsidRDefault="00DB32C7" w:rsidP="00DB32C7">
      <w:pPr>
        <w:pStyle w:val="Bibliografia"/>
        <w:rPr>
          <w:rFonts w:ascii="CMU Serif" w:hAnsi="CMU Serif" w:cs="CMU Serif"/>
          <w:sz w:val="40"/>
        </w:rPr>
      </w:pPr>
      <w:r w:rsidRPr="00DB32C7">
        <w:rPr>
          <w:rFonts w:ascii="CMU Serif" w:hAnsi="CMU Serif" w:cs="CMU Serif"/>
          <w:sz w:val="40"/>
        </w:rPr>
        <w:t>[2]</w:t>
      </w:r>
      <w:r w:rsidRPr="00DB32C7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7555F781" w14:textId="085BB673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2"/>
      <w:footerReference w:type="default" r:id="rId13"/>
      <w:footerReference w:type="first" r:id="rId14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A9C4" w14:textId="77777777" w:rsidR="0076251D" w:rsidRDefault="0076251D" w:rsidP="00676DD1">
      <w:pPr>
        <w:spacing w:after="0" w:line="240" w:lineRule="auto"/>
      </w:pPr>
      <w:r>
        <w:separator/>
      </w:r>
    </w:p>
  </w:endnote>
  <w:endnote w:type="continuationSeparator" w:id="0">
    <w:p w14:paraId="23FD34A2" w14:textId="77777777" w:rsidR="0076251D" w:rsidRDefault="0076251D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2050" w14:textId="77777777" w:rsidR="0076251D" w:rsidRDefault="0076251D" w:rsidP="00676DD1">
      <w:pPr>
        <w:spacing w:after="0" w:line="240" w:lineRule="auto"/>
      </w:pPr>
      <w:r>
        <w:separator/>
      </w:r>
    </w:p>
  </w:footnote>
  <w:footnote w:type="continuationSeparator" w:id="0">
    <w:p w14:paraId="7AB8B420" w14:textId="77777777" w:rsidR="0076251D" w:rsidRDefault="0076251D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7426E"/>
    <w:rsid w:val="00080FFE"/>
    <w:rsid w:val="000B6299"/>
    <w:rsid w:val="00241D45"/>
    <w:rsid w:val="002510C9"/>
    <w:rsid w:val="00265724"/>
    <w:rsid w:val="00275C05"/>
    <w:rsid w:val="002B28AC"/>
    <w:rsid w:val="002F2A28"/>
    <w:rsid w:val="00390AE7"/>
    <w:rsid w:val="00397AF9"/>
    <w:rsid w:val="003C7A45"/>
    <w:rsid w:val="003E2B42"/>
    <w:rsid w:val="0047094D"/>
    <w:rsid w:val="004A3EF4"/>
    <w:rsid w:val="004E1BEA"/>
    <w:rsid w:val="005148C1"/>
    <w:rsid w:val="00523EB1"/>
    <w:rsid w:val="00524233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6251D"/>
    <w:rsid w:val="007C4498"/>
    <w:rsid w:val="007C79E6"/>
    <w:rsid w:val="007D13AB"/>
    <w:rsid w:val="007F6079"/>
    <w:rsid w:val="00816B21"/>
    <w:rsid w:val="00830722"/>
    <w:rsid w:val="00845ABD"/>
    <w:rsid w:val="00893CE7"/>
    <w:rsid w:val="008A0039"/>
    <w:rsid w:val="008B4401"/>
    <w:rsid w:val="008C56C6"/>
    <w:rsid w:val="00904533"/>
    <w:rsid w:val="009200FB"/>
    <w:rsid w:val="00953AA8"/>
    <w:rsid w:val="0097249E"/>
    <w:rsid w:val="00993647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80BC1"/>
    <w:rsid w:val="00D31D3F"/>
    <w:rsid w:val="00D349F2"/>
    <w:rsid w:val="00D7181B"/>
    <w:rsid w:val="00DB1F93"/>
    <w:rsid w:val="00DB28E5"/>
    <w:rsid w:val="00DB32C7"/>
    <w:rsid w:val="00DC5CAE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ortug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1</cp:revision>
  <cp:lastPrinted>2021-05-04T18:13:00Z</cp:lastPrinted>
  <dcterms:created xsi:type="dcterms:W3CDTF">2021-04-11T20:02:00Z</dcterms:created>
  <dcterms:modified xsi:type="dcterms:W3CDTF">2021-05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4rKONqb"/&gt;&lt;style id="http://www.zotero.org/styles/engineering-structures" hasBibliography="1" bibliographyStyleHasBeenSet="1"/&gt;&lt;prefs&gt;&lt;pref name="fieldType" value="Field"/&gt;&lt;/prefs&gt;&lt;/data&gt;</vt:lpwstr>
  </property>
</Properties>
</file>